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27853" w14:textId="555C9FC4" w:rsidR="00015E52" w:rsidRPr="009770DA" w:rsidRDefault="00015E52" w:rsidP="00FB773E">
      <w:pPr>
        <w:pStyle w:val="Nagwek"/>
        <w:tabs>
          <w:tab w:val="clear" w:pos="4536"/>
          <w:tab w:val="clear" w:pos="9072"/>
        </w:tabs>
        <w:jc w:val="right"/>
      </w:pPr>
    </w:p>
    <w:p w14:paraId="0D2496D0" w14:textId="181E203E" w:rsidR="006D6E36" w:rsidRPr="009770DA" w:rsidRDefault="006D6E36" w:rsidP="006D6E36">
      <w:pPr>
        <w:tabs>
          <w:tab w:val="right" w:pos="1440"/>
        </w:tabs>
        <w:jc w:val="right"/>
      </w:pPr>
      <w:r w:rsidRPr="009770DA">
        <w:t>....................................................................</w:t>
      </w:r>
    </w:p>
    <w:p w14:paraId="38F9B86A" w14:textId="3BE75753" w:rsidR="004B7E88" w:rsidRPr="009770DA" w:rsidRDefault="00015E52" w:rsidP="003D39B8">
      <w:pPr>
        <w:pStyle w:val="Nagwek"/>
        <w:tabs>
          <w:tab w:val="clear" w:pos="4536"/>
          <w:tab w:val="clear" w:pos="9072"/>
        </w:tabs>
        <w:ind w:right="118"/>
        <w:jc w:val="right"/>
        <w:rPr>
          <w:i/>
          <w:iCs/>
          <w:sz w:val="20"/>
          <w:szCs w:val="20"/>
        </w:rPr>
      </w:pPr>
      <w:r w:rsidRPr="009770DA">
        <w:rPr>
          <w:sz w:val="20"/>
          <w:szCs w:val="20"/>
        </w:rPr>
        <w:t>(</w:t>
      </w:r>
      <w:r w:rsidR="004B7E88" w:rsidRPr="009770DA">
        <w:rPr>
          <w:i/>
          <w:iCs/>
          <w:sz w:val="20"/>
          <w:szCs w:val="20"/>
        </w:rPr>
        <w:t>місцевість</w:t>
      </w:r>
      <w:r w:rsidR="006D6E36" w:rsidRPr="009770DA">
        <w:rPr>
          <w:i/>
          <w:iCs/>
          <w:sz w:val="20"/>
          <w:szCs w:val="20"/>
        </w:rPr>
        <w:t>, дата)</w:t>
      </w:r>
    </w:p>
    <w:p w14:paraId="71D5DD4E" w14:textId="77777777" w:rsidR="003D39B8" w:rsidRPr="009770DA" w:rsidRDefault="003D39B8" w:rsidP="003D39B8">
      <w:pPr>
        <w:pStyle w:val="Nagwek"/>
        <w:tabs>
          <w:tab w:val="clear" w:pos="4536"/>
          <w:tab w:val="clear" w:pos="9072"/>
        </w:tabs>
        <w:ind w:right="118"/>
        <w:jc w:val="right"/>
        <w:rPr>
          <w:i/>
          <w:iCs/>
          <w:sz w:val="20"/>
          <w:szCs w:val="20"/>
        </w:rPr>
      </w:pPr>
    </w:p>
    <w:p w14:paraId="0B8DDBA4" w14:textId="0F96F716" w:rsidR="003D39B8" w:rsidRPr="009770DA" w:rsidRDefault="003D39B8" w:rsidP="003D39B8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right="118"/>
        <w:rPr>
          <w:b/>
          <w:bCs/>
        </w:rPr>
      </w:pPr>
      <w:r w:rsidRPr="009770DA">
        <w:rPr>
          <w:b/>
          <w:bCs/>
        </w:rPr>
        <w:t>Ідентифікація джерела відходів/залишків (постачальник):</w:t>
      </w:r>
    </w:p>
    <w:p w14:paraId="169898B3" w14:textId="61262749" w:rsidR="003D39B8" w:rsidRPr="009770DA" w:rsidRDefault="003D39B8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  <w:r w:rsidRPr="009770DA">
        <w:t>Повне найменування підприємства</w:t>
      </w:r>
    </w:p>
    <w:p w14:paraId="69A8E983" w14:textId="79528500" w:rsidR="003D39B8" w:rsidRPr="009770DA" w:rsidRDefault="00374E70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  <w:rPr>
          <w:vertAlign w:val="superscript"/>
        </w:rPr>
      </w:pPr>
      <w:r w:rsidRPr="00E31A7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4A7D5" wp14:editId="460E0689">
                <wp:simplePos x="0" y="0"/>
                <wp:positionH relativeFrom="column">
                  <wp:posOffset>2380735</wp:posOffset>
                </wp:positionH>
                <wp:positionV relativeFrom="paragraph">
                  <wp:posOffset>28541</wp:posOffset>
                </wp:positionV>
                <wp:extent cx="3882390" cy="0"/>
                <wp:effectExtent l="10795" t="12700" r="12065" b="6350"/>
                <wp:wrapNone/>
                <wp:docPr id="142083740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F16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87.45pt;margin-top:2.25pt;width:305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">
                <v:stroke dashstyle="1 1"/>
              </v:shape>
            </w:pict>
          </mc:Fallback>
        </mc:AlternateContent>
      </w:r>
      <w:r w:rsidR="003D39B8" w:rsidRPr="009770DA">
        <w:t>Вид діяльності</w:t>
      </w:r>
      <w:r w:rsidR="009770DA" w:rsidRPr="009770DA">
        <w:rPr>
          <w:vertAlign w:val="superscript"/>
        </w:rPr>
        <w:t>1</w:t>
      </w:r>
    </w:p>
    <w:p w14:paraId="0A5D7D81" w14:textId="64100C36" w:rsidR="003D39B8" w:rsidRPr="009770DA" w:rsidRDefault="00374E70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  <w:r w:rsidRPr="00E31A76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EDE1A" wp14:editId="4763834C">
                <wp:simplePos x="0" y="0"/>
                <wp:positionH relativeFrom="column">
                  <wp:posOffset>1462919</wp:posOffset>
                </wp:positionH>
                <wp:positionV relativeFrom="paragraph">
                  <wp:posOffset>20824</wp:posOffset>
                </wp:positionV>
                <wp:extent cx="4793615" cy="0"/>
                <wp:effectExtent l="5080" t="11430" r="11430" b="7620"/>
                <wp:wrapNone/>
                <wp:docPr id="4351375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50FCA" id="AutoShape 8" o:spid="_x0000_s1026" type="#_x0000_t32" style="position:absolute;margin-left:115.2pt;margin-top:1.65pt;width:377.4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">
                <v:stroke dashstyle="1 1"/>
              </v:shape>
            </w:pict>
          </mc:Fallback>
        </mc:AlternateContent>
      </w:r>
      <w:r w:rsidR="003D39B8" w:rsidRPr="009770DA">
        <w:t>КОД ЄРДПОУ</w:t>
      </w:r>
    </w:p>
    <w:p w14:paraId="0508C105" w14:textId="7FC61256" w:rsidR="003D39B8" w:rsidRPr="009770DA" w:rsidRDefault="00374E70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  <w:r w:rsidRPr="00E31A76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882A6" wp14:editId="6257D380">
                <wp:simplePos x="0" y="0"/>
                <wp:positionH relativeFrom="column">
                  <wp:posOffset>1467650</wp:posOffset>
                </wp:positionH>
                <wp:positionV relativeFrom="paragraph">
                  <wp:posOffset>32972</wp:posOffset>
                </wp:positionV>
                <wp:extent cx="4793615" cy="0"/>
                <wp:effectExtent l="5080" t="11430" r="11430" b="7620"/>
                <wp:wrapNone/>
                <wp:docPr id="166367677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C062D" id="AutoShape 8" o:spid="_x0000_s1026" type="#_x0000_t32" style="position:absolute;margin-left:115.55pt;margin-top:2.6pt;width:377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">
                <v:stroke dashstyle="1 1"/>
              </v:shape>
            </w:pict>
          </mc:Fallback>
        </mc:AlternateContent>
      </w:r>
      <w:r w:rsidR="003D39B8" w:rsidRPr="009770DA">
        <w:t>Повна адреса</w:t>
      </w:r>
    </w:p>
    <w:p w14:paraId="6B970BA0" w14:textId="7187292F" w:rsidR="003D39B8" w:rsidRPr="009770DA" w:rsidRDefault="00374E70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  <w:r w:rsidRPr="00E31A76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F5EEE" wp14:editId="510879CD">
                <wp:simplePos x="0" y="0"/>
                <wp:positionH relativeFrom="column">
                  <wp:posOffset>1468563</wp:posOffset>
                </wp:positionH>
                <wp:positionV relativeFrom="paragraph">
                  <wp:posOffset>24066</wp:posOffset>
                </wp:positionV>
                <wp:extent cx="4793615" cy="0"/>
                <wp:effectExtent l="5080" t="11430" r="11430" b="7620"/>
                <wp:wrapNone/>
                <wp:docPr id="160194067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5995D" id="AutoShape 8" o:spid="_x0000_s1026" type="#_x0000_t32" style="position:absolute;margin-left:115.65pt;margin-top:1.9pt;width:377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">
                <v:stroke dashstyle="1 1"/>
              </v:shape>
            </w:pict>
          </mc:Fallback>
        </mc:AlternateContent>
      </w:r>
    </w:p>
    <w:p w14:paraId="0D568E89" w14:textId="42DE4529" w:rsidR="003D39B8" w:rsidRPr="009770DA" w:rsidRDefault="003D39B8" w:rsidP="003D39B8">
      <w:pPr>
        <w:pStyle w:val="Akapitzlist"/>
        <w:numPr>
          <w:ilvl w:val="0"/>
          <w:numId w:val="11"/>
        </w:numPr>
        <w:spacing w:line="276" w:lineRule="auto"/>
        <w:rPr>
          <w:b/>
          <w:bCs/>
        </w:rPr>
      </w:pPr>
      <w:r w:rsidRPr="009770DA">
        <w:rPr>
          <w:b/>
          <w:bCs/>
        </w:rPr>
        <w:t>Ідентифікація одержувача відходів/залишків:</w:t>
      </w:r>
      <w:r w:rsidR="00374E70" w:rsidRPr="00374E70">
        <w:rPr>
          <w:b/>
          <w:noProof/>
        </w:rPr>
        <w:t xml:space="preserve"> </w:t>
      </w:r>
    </w:p>
    <w:p w14:paraId="15660C4B" w14:textId="2B013B39" w:rsidR="003D39B8" w:rsidRPr="009770DA" w:rsidRDefault="003D39B8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  <w:r w:rsidRPr="009770DA">
        <w:t>Повне найменування підприємства</w:t>
      </w:r>
    </w:p>
    <w:p w14:paraId="17623ECC" w14:textId="6949BD4A" w:rsidR="003D39B8" w:rsidRPr="009770DA" w:rsidRDefault="00374E70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  <w:r w:rsidRPr="00E31A7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7FB3D" wp14:editId="140846D5">
                <wp:simplePos x="0" y="0"/>
                <wp:positionH relativeFrom="column">
                  <wp:posOffset>2345728</wp:posOffset>
                </wp:positionH>
                <wp:positionV relativeFrom="paragraph">
                  <wp:posOffset>15875</wp:posOffset>
                </wp:positionV>
                <wp:extent cx="3882390" cy="0"/>
                <wp:effectExtent l="10795" t="12700" r="12065" b="6350"/>
                <wp:wrapNone/>
                <wp:docPr id="2587665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11C0" id="AutoShape 5" o:spid="_x0000_s1026" type="#_x0000_t32" style="position:absolute;margin-left:184.7pt;margin-top:1.25pt;width:305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">
                <v:stroke dashstyle="1 1"/>
              </v:shape>
            </w:pict>
          </mc:Fallback>
        </mc:AlternateContent>
      </w:r>
      <w:r w:rsidR="003D39B8" w:rsidRPr="009770DA">
        <w:t>КОД ЄРДПОУ</w:t>
      </w:r>
    </w:p>
    <w:p w14:paraId="2F0FE5C6" w14:textId="158DBF70" w:rsidR="003D39B8" w:rsidRPr="009770DA" w:rsidRDefault="00374E70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  <w:r w:rsidRPr="00E31A76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2FB9A" wp14:editId="0E8220E0">
                <wp:simplePos x="0" y="0"/>
                <wp:positionH relativeFrom="column">
                  <wp:posOffset>1449508</wp:posOffset>
                </wp:positionH>
                <wp:positionV relativeFrom="paragraph">
                  <wp:posOffset>19621</wp:posOffset>
                </wp:positionV>
                <wp:extent cx="4793615" cy="0"/>
                <wp:effectExtent l="5080" t="11430" r="11430" b="7620"/>
                <wp:wrapNone/>
                <wp:docPr id="49756547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3BFF" id="AutoShape 8" o:spid="_x0000_s1026" type="#_x0000_t32" style="position:absolute;margin-left:114.15pt;margin-top:1.55pt;width:377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">
                <v:stroke dashstyle="1 1"/>
              </v:shape>
            </w:pict>
          </mc:Fallback>
        </mc:AlternateContent>
      </w:r>
      <w:r w:rsidR="003D39B8" w:rsidRPr="009770DA">
        <w:t>Повна адреса</w:t>
      </w:r>
    </w:p>
    <w:p w14:paraId="011ECB33" w14:textId="181613E0" w:rsidR="003D39B8" w:rsidRPr="009770DA" w:rsidRDefault="00374E70" w:rsidP="003D39B8">
      <w:pPr>
        <w:pStyle w:val="Akapitzlist"/>
        <w:spacing w:line="276" w:lineRule="auto"/>
        <w:rPr>
          <w:b/>
          <w:bCs/>
        </w:rPr>
      </w:pPr>
      <w:r w:rsidRPr="00E31A76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684AB" wp14:editId="3007FE89">
                <wp:simplePos x="0" y="0"/>
                <wp:positionH relativeFrom="column">
                  <wp:posOffset>1450527</wp:posOffset>
                </wp:positionH>
                <wp:positionV relativeFrom="paragraph">
                  <wp:posOffset>17145</wp:posOffset>
                </wp:positionV>
                <wp:extent cx="4793615" cy="0"/>
                <wp:effectExtent l="5080" t="11430" r="11430" b="7620"/>
                <wp:wrapNone/>
                <wp:docPr id="174267535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EBDBE" id="AutoShape 8" o:spid="_x0000_s1026" type="#_x0000_t32" style="position:absolute;margin-left:114.2pt;margin-top:1.35pt;width:377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">
                <v:stroke dashstyle="1 1"/>
              </v:shape>
            </w:pict>
          </mc:Fallback>
        </mc:AlternateContent>
      </w:r>
      <w:r w:rsidR="00A23420" w:rsidRPr="00E31A7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D0E25" wp14:editId="1FB4693A">
                <wp:simplePos x="0" y="0"/>
                <wp:positionH relativeFrom="column">
                  <wp:posOffset>2371090</wp:posOffset>
                </wp:positionH>
                <wp:positionV relativeFrom="paragraph">
                  <wp:posOffset>7886065</wp:posOffset>
                </wp:positionV>
                <wp:extent cx="4360545" cy="0"/>
                <wp:effectExtent l="8890" t="6350" r="12065" b="12700"/>
                <wp:wrapNone/>
                <wp:docPr id="17951752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56299" id="AutoShape 7" o:spid="_x0000_s1026" type="#_x0000_t32" style="position:absolute;margin-left:186.7pt;margin-top:620.95pt;width:343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">
                <v:stroke dashstyle="1 1"/>
              </v:shape>
            </w:pict>
          </mc:Fallback>
        </mc:AlternateContent>
      </w:r>
      <w:r w:rsidR="00A23420" w:rsidRPr="00E31A76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589FE" wp14:editId="0BFBD0C2">
                <wp:simplePos x="0" y="0"/>
                <wp:positionH relativeFrom="column">
                  <wp:posOffset>1936750</wp:posOffset>
                </wp:positionH>
                <wp:positionV relativeFrom="paragraph">
                  <wp:posOffset>8367395</wp:posOffset>
                </wp:positionV>
                <wp:extent cx="4793615" cy="0"/>
                <wp:effectExtent l="5080" t="11430" r="11430" b="7620"/>
                <wp:wrapNone/>
                <wp:docPr id="127603658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3CFB" id="AutoShape 8" o:spid="_x0000_s1026" type="#_x0000_t32" style="position:absolute;margin-left:152.5pt;margin-top:658.85pt;width:37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">
                <v:stroke dashstyle="1 1"/>
              </v:shape>
            </w:pict>
          </mc:Fallback>
        </mc:AlternateContent>
      </w:r>
      <w:r w:rsidR="00A23420" w:rsidRPr="009B45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5FA36" wp14:editId="069F8157">
                <wp:simplePos x="0" y="0"/>
                <wp:positionH relativeFrom="column">
                  <wp:posOffset>2849245</wp:posOffset>
                </wp:positionH>
                <wp:positionV relativeFrom="paragraph">
                  <wp:posOffset>6463030</wp:posOffset>
                </wp:positionV>
                <wp:extent cx="3882390" cy="0"/>
                <wp:effectExtent l="10795" t="12700" r="12065" b="6350"/>
                <wp:wrapNone/>
                <wp:docPr id="20651496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6767E" id="AutoShape 5" o:spid="_x0000_s1026" type="#_x0000_t32" style="position:absolute;margin-left:224.35pt;margin-top:508.9pt;width:305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">
                <v:stroke dashstyle="1 1"/>
              </v:shape>
            </w:pict>
          </mc:Fallback>
        </mc:AlternateContent>
      </w:r>
    </w:p>
    <w:p w14:paraId="0FBABB00" w14:textId="78FFC3E3" w:rsidR="003D39B8" w:rsidRPr="009770DA" w:rsidRDefault="003D39B8" w:rsidP="003D39B8">
      <w:pPr>
        <w:pStyle w:val="Akapitzlist"/>
        <w:numPr>
          <w:ilvl w:val="0"/>
          <w:numId w:val="11"/>
        </w:numPr>
        <w:tabs>
          <w:tab w:val="right" w:pos="1440"/>
        </w:tabs>
        <w:spacing w:line="276" w:lineRule="auto"/>
      </w:pPr>
      <w:r w:rsidRPr="009770DA">
        <w:rPr>
          <w:b/>
          <w:bCs/>
        </w:rPr>
        <w:t>Інформація про доставку відходів/залишків:</w:t>
      </w:r>
      <w:r w:rsidRPr="009770DA">
        <w:t xml:space="preserve"> </w:t>
      </w:r>
    </w:p>
    <w:p w14:paraId="141B5366" w14:textId="23DBE379" w:rsidR="003D39B8" w:rsidRPr="009770DA" w:rsidRDefault="00374E70" w:rsidP="003D39B8">
      <w:pPr>
        <w:tabs>
          <w:tab w:val="right" w:pos="1440"/>
        </w:tabs>
        <w:spacing w:line="276" w:lineRule="auto"/>
      </w:pPr>
      <w:r w:rsidRPr="00E31A7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F1DFC0" wp14:editId="69B1505E">
                <wp:simplePos x="0" y="0"/>
                <wp:positionH relativeFrom="column">
                  <wp:posOffset>3458066</wp:posOffset>
                </wp:positionH>
                <wp:positionV relativeFrom="paragraph">
                  <wp:posOffset>181754</wp:posOffset>
                </wp:positionV>
                <wp:extent cx="2745105" cy="635"/>
                <wp:effectExtent l="5080" t="5080" r="12065" b="13335"/>
                <wp:wrapNone/>
                <wp:docPr id="20634919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51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662C0" id="AutoShape 6" o:spid="_x0000_s1026" type="#_x0000_t32" style="position:absolute;margin-left:272.3pt;margin-top:14.3pt;width:216.1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">
                <v:stroke dashstyle="1 1"/>
              </v:shape>
            </w:pict>
          </mc:Fallback>
        </mc:AlternateContent>
      </w:r>
      <w:r w:rsidR="003D39B8" w:rsidRPr="009770DA">
        <w:t>Термін дії декларації про відходи/залишки</w:t>
      </w:r>
    </w:p>
    <w:p w14:paraId="0E29FCA1" w14:textId="184FC70A" w:rsidR="003D39B8" w:rsidRPr="009770DA" w:rsidRDefault="00374E70" w:rsidP="003D39B8">
      <w:pPr>
        <w:tabs>
          <w:tab w:val="right" w:pos="1440"/>
        </w:tabs>
        <w:spacing w:line="276" w:lineRule="auto"/>
      </w:pPr>
      <w:r w:rsidRPr="00E31A7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7EE50" wp14:editId="13839948">
                <wp:simplePos x="0" y="0"/>
                <wp:positionH relativeFrom="column">
                  <wp:posOffset>3459306</wp:posOffset>
                </wp:positionH>
                <wp:positionV relativeFrom="paragraph">
                  <wp:posOffset>184785</wp:posOffset>
                </wp:positionV>
                <wp:extent cx="2745105" cy="635"/>
                <wp:effectExtent l="5080" t="5080" r="12065" b="13335"/>
                <wp:wrapNone/>
                <wp:docPr id="8476180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51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E8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72.4pt;margin-top:14.55pt;width:216.1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">
                <v:stroke dashstyle="1 1"/>
              </v:shape>
            </w:pict>
          </mc:Fallback>
        </mc:AlternateContent>
      </w:r>
      <w:r w:rsidR="003D39B8" w:rsidRPr="009770DA">
        <w:t>Найменування відходів/залишків /код відходів</w:t>
      </w:r>
    </w:p>
    <w:p w14:paraId="761EC250" w14:textId="09E2C9D3" w:rsidR="003D39B8" w:rsidRPr="009770DA" w:rsidRDefault="003D39B8" w:rsidP="003D39B8">
      <w:pPr>
        <w:tabs>
          <w:tab w:val="right" w:pos="1440"/>
        </w:tabs>
        <w:spacing w:line="276" w:lineRule="auto"/>
      </w:pPr>
      <w:r w:rsidRPr="009770DA">
        <w:t>Кількість</w:t>
      </w:r>
    </w:p>
    <w:p w14:paraId="35D92970" w14:textId="2CD8A99C" w:rsidR="003D39B8" w:rsidRPr="009770DA" w:rsidRDefault="00374E70" w:rsidP="003D39B8">
      <w:pPr>
        <w:pStyle w:val="Akapitzlist"/>
        <w:tabs>
          <w:tab w:val="right" w:pos="1440"/>
        </w:tabs>
        <w:spacing w:line="276" w:lineRule="auto"/>
        <w:rPr>
          <w:b/>
          <w:bCs/>
        </w:rPr>
      </w:pPr>
      <w:r w:rsidRPr="00E31A76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1FBF5" wp14:editId="1743533C">
                <wp:simplePos x="0" y="0"/>
                <wp:positionH relativeFrom="column">
                  <wp:posOffset>1420504</wp:posOffset>
                </wp:positionH>
                <wp:positionV relativeFrom="paragraph">
                  <wp:posOffset>15240</wp:posOffset>
                </wp:positionV>
                <wp:extent cx="4793615" cy="0"/>
                <wp:effectExtent l="5080" t="11430" r="11430" b="7620"/>
                <wp:wrapNone/>
                <wp:docPr id="207543423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847C1" id="AutoShape 8" o:spid="_x0000_s1026" type="#_x0000_t32" style="position:absolute;margin-left:111.85pt;margin-top:1.2pt;width:377.4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">
                <v:stroke dashstyle="1 1"/>
              </v:shape>
            </w:pict>
          </mc:Fallback>
        </mc:AlternateContent>
      </w:r>
    </w:p>
    <w:p w14:paraId="60D42AF9" w14:textId="3D980309" w:rsidR="003D39B8" w:rsidRPr="009770DA" w:rsidRDefault="003D39B8" w:rsidP="003D39B8">
      <w:pPr>
        <w:pStyle w:val="Akapitzlist"/>
        <w:numPr>
          <w:ilvl w:val="0"/>
          <w:numId w:val="11"/>
        </w:numPr>
        <w:tabs>
          <w:tab w:val="right" w:pos="1440"/>
        </w:tabs>
        <w:spacing w:line="276" w:lineRule="auto"/>
        <w:rPr>
          <w:b/>
          <w:bCs/>
        </w:rPr>
      </w:pPr>
      <w:r w:rsidRPr="009770DA">
        <w:rPr>
          <w:b/>
          <w:bCs/>
        </w:rPr>
        <w:t>Декларація</w:t>
      </w:r>
    </w:p>
    <w:tbl>
      <w:tblPr>
        <w:tblpPr w:leftFromText="180" w:rightFromText="180" w:vertAnchor="text" w:horzAnchor="margin" w:tblpY="436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  <w:gridCol w:w="1039"/>
      </w:tblGrid>
      <w:tr w:rsidR="003D39B8" w:rsidRPr="009770DA" w14:paraId="556906C0" w14:textId="77777777" w:rsidTr="009770DA">
        <w:trPr>
          <w:trHeight w:val="1346"/>
        </w:trPr>
        <w:tc>
          <w:tcPr>
            <w:tcW w:w="4506" w:type="pct"/>
            <w:tcMar>
              <w:left w:w="28" w:type="dxa"/>
              <w:right w:w="28" w:type="dxa"/>
            </w:tcMar>
            <w:vAlign w:val="center"/>
          </w:tcPr>
          <w:p w14:paraId="541CF74F" w14:textId="4621815D" w:rsidR="003D39B8" w:rsidRPr="009770DA" w:rsidRDefault="003D39B8" w:rsidP="003D39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_Hlk212718411"/>
            <w:r w:rsidRPr="009770DA">
              <w:rPr>
                <w:sz w:val="20"/>
                <w:szCs w:val="20"/>
              </w:rPr>
              <w:t>Відходи/залишки складаються виключно з біомаси, яка визначається як біорозкладна фракція продуктів, відходів та залишків біологічного походження з сільського господарства (включаючи рослинні та тваринні речовини та за винятком відходів/залишків із земель сільськогосподарського призначення), лісового господарства та суміжних галузей, включаючи рибальство та аквакультуру, а також біорозкладної фракції промислових та комунальних відходів (100% біо).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76487979" w14:textId="77777777" w:rsidR="003D39B8" w:rsidRPr="009770DA" w:rsidRDefault="003D39B8" w:rsidP="003D39B8">
            <w:pPr>
              <w:jc w:val="center"/>
              <w:rPr>
                <w:sz w:val="20"/>
                <w:szCs w:val="20"/>
              </w:rPr>
            </w:pPr>
            <w:r w:rsidRPr="009770DA">
              <w:rPr>
                <w:sz w:val="20"/>
                <w:szCs w:val="20"/>
              </w:rPr>
              <w:t>Так/Ні</w:t>
            </w:r>
          </w:p>
        </w:tc>
      </w:tr>
      <w:tr w:rsidR="003D39B8" w:rsidRPr="009770DA" w14:paraId="4BD51AFF" w14:textId="77777777" w:rsidTr="009770DA">
        <w:trPr>
          <w:trHeight w:val="275"/>
        </w:trPr>
        <w:tc>
          <w:tcPr>
            <w:tcW w:w="4506" w:type="pct"/>
            <w:tcMar>
              <w:left w:w="28" w:type="dxa"/>
              <w:right w:w="28" w:type="dxa"/>
            </w:tcMar>
          </w:tcPr>
          <w:p w14:paraId="3934CDE4" w14:textId="77777777" w:rsidR="003D39B8" w:rsidRPr="009770DA" w:rsidRDefault="003D39B8" w:rsidP="003D39B8">
            <w:pPr>
              <w:rPr>
                <w:sz w:val="20"/>
                <w:szCs w:val="20"/>
              </w:rPr>
            </w:pPr>
            <w:r w:rsidRPr="009770DA">
              <w:rPr>
                <w:sz w:val="20"/>
                <w:szCs w:val="20"/>
              </w:rPr>
              <w:t>Відходи складаються з побутових відходів.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</w:tcPr>
          <w:p w14:paraId="39CB6B03" w14:textId="77777777" w:rsidR="003D39B8" w:rsidRPr="009770DA" w:rsidRDefault="003D39B8" w:rsidP="003D39B8">
            <w:pPr>
              <w:jc w:val="center"/>
              <w:rPr>
                <w:sz w:val="20"/>
                <w:szCs w:val="20"/>
              </w:rPr>
            </w:pPr>
            <w:r w:rsidRPr="009770DA">
              <w:rPr>
                <w:sz w:val="20"/>
                <w:szCs w:val="20"/>
              </w:rPr>
              <w:t>Так/Ні</w:t>
            </w:r>
          </w:p>
        </w:tc>
      </w:tr>
      <w:tr w:rsidR="003D39B8" w:rsidRPr="009770DA" w14:paraId="4F74396C" w14:textId="77777777" w:rsidTr="009770DA">
        <w:trPr>
          <w:trHeight w:val="259"/>
        </w:trPr>
        <w:tc>
          <w:tcPr>
            <w:tcW w:w="4506" w:type="pct"/>
            <w:tcMar>
              <w:left w:w="28" w:type="dxa"/>
              <w:right w:w="28" w:type="dxa"/>
            </w:tcMar>
          </w:tcPr>
          <w:p w14:paraId="4979785C" w14:textId="77777777" w:rsidR="003D39B8" w:rsidRPr="009770DA" w:rsidRDefault="003D39B8" w:rsidP="003D39B8">
            <w:pPr>
              <w:rPr>
                <w:sz w:val="20"/>
                <w:szCs w:val="20"/>
              </w:rPr>
            </w:pPr>
            <w:r w:rsidRPr="009770DA">
              <w:rPr>
                <w:sz w:val="20"/>
                <w:szCs w:val="20"/>
              </w:rPr>
              <w:t>Відходи складаються з промислових відходів.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</w:tcPr>
          <w:p w14:paraId="540B4573" w14:textId="77777777" w:rsidR="003D39B8" w:rsidRPr="009770DA" w:rsidDel="00234B9C" w:rsidRDefault="003D39B8" w:rsidP="003D39B8">
            <w:pPr>
              <w:jc w:val="center"/>
              <w:rPr>
                <w:sz w:val="20"/>
                <w:szCs w:val="20"/>
              </w:rPr>
            </w:pPr>
            <w:r w:rsidRPr="009770DA">
              <w:rPr>
                <w:sz w:val="20"/>
                <w:szCs w:val="20"/>
              </w:rPr>
              <w:t>Так/Ні</w:t>
            </w:r>
          </w:p>
        </w:tc>
      </w:tr>
      <w:tr w:rsidR="003D39B8" w:rsidRPr="009770DA" w14:paraId="19AA0F95" w14:textId="77777777" w:rsidTr="009770DA">
        <w:trPr>
          <w:trHeight w:val="275"/>
        </w:trPr>
        <w:tc>
          <w:tcPr>
            <w:tcW w:w="4506" w:type="pct"/>
            <w:tcMar>
              <w:left w:w="28" w:type="dxa"/>
              <w:right w:w="28" w:type="dxa"/>
            </w:tcMar>
          </w:tcPr>
          <w:p w14:paraId="38CBCC9C" w14:textId="5909C32E" w:rsidR="003D39B8" w:rsidRPr="009770DA" w:rsidRDefault="003D39B8" w:rsidP="003D39B8">
            <w:pPr>
              <w:rPr>
                <w:sz w:val="20"/>
                <w:szCs w:val="20"/>
              </w:rPr>
            </w:pPr>
            <w:r w:rsidRPr="009770DA">
              <w:rPr>
                <w:sz w:val="20"/>
                <w:szCs w:val="20"/>
              </w:rPr>
              <w:t>Відходи/залишки не були спричинені навмисними діями.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7D75577B" w14:textId="77777777" w:rsidR="003D39B8" w:rsidRPr="009770DA" w:rsidRDefault="003D39B8" w:rsidP="003D39B8">
            <w:pPr>
              <w:jc w:val="center"/>
              <w:rPr>
                <w:sz w:val="20"/>
                <w:szCs w:val="20"/>
              </w:rPr>
            </w:pPr>
            <w:r w:rsidRPr="009770DA">
              <w:rPr>
                <w:sz w:val="20"/>
                <w:szCs w:val="20"/>
              </w:rPr>
              <w:t>Так</w:t>
            </w:r>
          </w:p>
        </w:tc>
      </w:tr>
      <w:tr w:rsidR="003D39B8" w:rsidRPr="009770DA" w14:paraId="613FFE55" w14:textId="77777777" w:rsidTr="009770DA">
        <w:trPr>
          <w:trHeight w:val="259"/>
        </w:trPr>
        <w:tc>
          <w:tcPr>
            <w:tcW w:w="4506" w:type="pct"/>
            <w:tcMar>
              <w:left w:w="28" w:type="dxa"/>
              <w:right w:w="28" w:type="dxa"/>
            </w:tcMar>
          </w:tcPr>
          <w:p w14:paraId="2C249162" w14:textId="561B9119" w:rsidR="003D39B8" w:rsidRPr="009770DA" w:rsidRDefault="003D39B8" w:rsidP="003D39B8">
            <w:pPr>
              <w:rPr>
                <w:sz w:val="20"/>
                <w:szCs w:val="20"/>
              </w:rPr>
            </w:pPr>
            <w:r w:rsidRPr="009770DA">
              <w:rPr>
                <w:sz w:val="20"/>
                <w:szCs w:val="20"/>
              </w:rPr>
              <w:t>Відходи/залишки не спричинені навмисним забрудненням продукту.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11EA36AB" w14:textId="77777777" w:rsidR="003D39B8" w:rsidRPr="009770DA" w:rsidRDefault="003D39B8" w:rsidP="003D39B8">
            <w:pPr>
              <w:jc w:val="center"/>
              <w:rPr>
                <w:sz w:val="20"/>
                <w:szCs w:val="20"/>
              </w:rPr>
            </w:pPr>
            <w:r w:rsidRPr="009770DA">
              <w:rPr>
                <w:sz w:val="20"/>
                <w:szCs w:val="20"/>
              </w:rPr>
              <w:t>Так</w:t>
            </w:r>
          </w:p>
        </w:tc>
      </w:tr>
    </w:tbl>
    <w:bookmarkEnd w:id="0"/>
    <w:p w14:paraId="2DD044F9" w14:textId="2EF4BE23" w:rsidR="003D39B8" w:rsidRPr="009770DA" w:rsidRDefault="003D39B8" w:rsidP="003D39B8">
      <w:pPr>
        <w:tabs>
          <w:tab w:val="right" w:pos="1440"/>
        </w:tabs>
        <w:spacing w:after="160" w:line="276" w:lineRule="auto"/>
        <w:rPr>
          <w:b/>
          <w:bCs/>
        </w:rPr>
      </w:pPr>
      <w:r w:rsidRPr="009770DA">
        <w:rPr>
          <w:b/>
          <w:bCs/>
          <w:i/>
        </w:rPr>
        <w:t>Цим я заявляю, що:</w:t>
      </w:r>
    </w:p>
    <w:p w14:paraId="436C37FB" w14:textId="77777777" w:rsidR="003D39B8" w:rsidRPr="009770DA" w:rsidRDefault="003D39B8" w:rsidP="003D39B8">
      <w:pPr>
        <w:pStyle w:val="Tekstpodstawowy2"/>
        <w:spacing w:line="276" w:lineRule="auto"/>
        <w:ind w:firstLine="708"/>
        <w:jc w:val="both"/>
        <w:rPr>
          <w:b/>
          <w:bCs/>
        </w:rPr>
      </w:pPr>
    </w:p>
    <w:p w14:paraId="08147E4B" w14:textId="57D8C244" w:rsidR="008627E7" w:rsidRPr="009770DA" w:rsidRDefault="008627E7" w:rsidP="003D39B8">
      <w:pPr>
        <w:pStyle w:val="Tekstpodstawowy2"/>
        <w:spacing w:line="276" w:lineRule="auto"/>
        <w:ind w:firstLine="708"/>
        <w:jc w:val="both"/>
        <w:rPr>
          <w:b/>
          <w:bCs/>
        </w:rPr>
      </w:pPr>
      <w:r w:rsidRPr="009770DA">
        <w:rPr>
          <w:b/>
          <w:bCs/>
        </w:rPr>
        <w:t>Цим я засвідчую, що вищезазначена інформація відповідає дійсності, і погоджуюся надати докази відповідності. Я також даю згоду на їх перевірку аудитором органу сертифікації, призначеного отримувачем.</w:t>
      </w:r>
    </w:p>
    <w:p w14:paraId="58D1BC86" w14:textId="7A66F696" w:rsidR="00015E52" w:rsidRPr="009770DA" w:rsidRDefault="00CE0E9D" w:rsidP="008627E7">
      <w:pPr>
        <w:pStyle w:val="Tekstpodstawowy2"/>
        <w:spacing w:after="0" w:line="276" w:lineRule="auto"/>
        <w:jc w:val="right"/>
        <w:rPr>
          <w:b/>
          <w:bCs/>
          <w:sz w:val="22"/>
          <w:szCs w:val="22"/>
        </w:rPr>
      </w:pPr>
      <w:r w:rsidRPr="009770DA">
        <w:rPr>
          <w:sz w:val="22"/>
          <w:szCs w:val="22"/>
        </w:rPr>
        <w:t>…….....……………………………………</w:t>
      </w:r>
    </w:p>
    <w:p w14:paraId="013A3AAC" w14:textId="242A53BE" w:rsidR="00015E52" w:rsidRPr="009770DA" w:rsidRDefault="003678FF" w:rsidP="003678FF">
      <w:pPr>
        <w:pStyle w:val="Tekstpodstawowy2"/>
        <w:spacing w:line="240" w:lineRule="auto"/>
        <w:jc w:val="right"/>
        <w:rPr>
          <w:i/>
          <w:iCs/>
          <w:sz w:val="20"/>
          <w:szCs w:val="20"/>
        </w:rPr>
      </w:pPr>
      <w:r w:rsidRPr="009770DA">
        <w:rPr>
          <w:i/>
          <w:iCs/>
          <w:sz w:val="20"/>
          <w:szCs w:val="20"/>
        </w:rPr>
        <w:t>Дата, підпис постачальника відходів/залишків</w:t>
      </w:r>
    </w:p>
    <w:p w14:paraId="06A828D9" w14:textId="77777777" w:rsidR="009A667C" w:rsidRPr="009770DA" w:rsidRDefault="009A667C" w:rsidP="009A667C">
      <w:pPr>
        <w:jc w:val="both"/>
        <w:rPr>
          <w:sz w:val="16"/>
          <w:szCs w:val="16"/>
        </w:rPr>
      </w:pPr>
    </w:p>
    <w:p w14:paraId="25999E20" w14:textId="1235C2FD" w:rsidR="009A667C" w:rsidRPr="009770DA" w:rsidRDefault="009A667C" w:rsidP="009A667C">
      <w:pPr>
        <w:jc w:val="both"/>
        <w:rPr>
          <w:sz w:val="16"/>
          <w:szCs w:val="16"/>
        </w:rPr>
      </w:pPr>
      <w:r w:rsidRPr="009770DA">
        <w:rPr>
          <w:sz w:val="16"/>
          <w:szCs w:val="16"/>
        </w:rPr>
        <w:t xml:space="preserve">Зібрані дані будуть оброблятися в обсязі, необхідному для надання послуги та проведення процесу сертифікації. Надання даних є добровільним, але без їх надання послуга не зможе бути надана, а сертифікація продукції буде неможливою. Персональні дані можуть бути передані суб'єктам, які беруть участь у процесі сертифікації, та державним органам. Ви маєте право на доступ до своїх персональних даних та їх </w:t>
      </w:r>
      <w:r w:rsidR="00AD3ADD" w:rsidRPr="00AD3ADD">
        <w:rPr>
          <w:sz w:val="16"/>
          <w:szCs w:val="16"/>
        </w:rPr>
        <w:t>корегування</w:t>
      </w:r>
      <w:r w:rsidRPr="009770DA">
        <w:rPr>
          <w:sz w:val="16"/>
          <w:szCs w:val="16"/>
        </w:rPr>
        <w:t>.</w:t>
      </w:r>
    </w:p>
    <w:p w14:paraId="56BF6DA5" w14:textId="77777777" w:rsidR="009770DA" w:rsidRPr="009770DA" w:rsidRDefault="009770DA" w:rsidP="009A667C">
      <w:pPr>
        <w:jc w:val="both"/>
        <w:rPr>
          <w:sz w:val="16"/>
          <w:szCs w:val="16"/>
        </w:rPr>
      </w:pPr>
    </w:p>
    <w:p w14:paraId="522E9AE0" w14:textId="68B4E4F6" w:rsidR="009770DA" w:rsidRDefault="009770DA" w:rsidP="009A667C">
      <w:pPr>
        <w:jc w:val="both"/>
        <w:rPr>
          <w:sz w:val="16"/>
          <w:szCs w:val="16"/>
        </w:rPr>
      </w:pPr>
    </w:p>
    <w:p w14:paraId="34440AAD" w14:textId="71AADCCE" w:rsidR="00A23420" w:rsidRDefault="00A23420" w:rsidP="009A667C">
      <w:pPr>
        <w:jc w:val="both"/>
        <w:rPr>
          <w:sz w:val="16"/>
          <w:szCs w:val="16"/>
        </w:rPr>
      </w:pPr>
    </w:p>
    <w:p w14:paraId="721634A3" w14:textId="51AFE0C1" w:rsidR="00A23420" w:rsidRDefault="00A23420" w:rsidP="009A667C">
      <w:pPr>
        <w:jc w:val="both"/>
        <w:rPr>
          <w:sz w:val="16"/>
          <w:szCs w:val="16"/>
        </w:rPr>
      </w:pPr>
    </w:p>
    <w:p w14:paraId="467D4CA9" w14:textId="42E5C485" w:rsidR="00A23420" w:rsidRDefault="00374E70" w:rsidP="009A667C">
      <w:pPr>
        <w:jc w:val="both"/>
        <w:rPr>
          <w:sz w:val="16"/>
          <w:szCs w:val="16"/>
        </w:rPr>
      </w:pPr>
      <w:r w:rsidRPr="00E31A7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E6EB11" wp14:editId="03B0FB8F">
                <wp:simplePos x="0" y="0"/>
                <wp:positionH relativeFrom="margin">
                  <wp:align>left</wp:align>
                </wp:positionH>
                <wp:positionV relativeFrom="paragraph">
                  <wp:posOffset>109981</wp:posOffset>
                </wp:positionV>
                <wp:extent cx="3882390" cy="0"/>
                <wp:effectExtent l="0" t="0" r="0" b="0"/>
                <wp:wrapNone/>
                <wp:docPr id="9330236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8D622" id="AutoShape 5" o:spid="_x0000_s1026" type="#_x0000_t32" style="position:absolute;margin-left:0;margin-top:8.65pt;width:305.7pt;height:0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">
                <v:stroke dashstyle="1 1"/>
                <w10:wrap anchorx="margin"/>
              </v:shape>
            </w:pict>
          </mc:Fallback>
        </mc:AlternateContent>
      </w:r>
    </w:p>
    <w:p w14:paraId="499D8A87" w14:textId="179885AF" w:rsidR="009770DA" w:rsidRPr="00A23420" w:rsidRDefault="009770DA" w:rsidP="009A667C">
      <w:pPr>
        <w:jc w:val="both"/>
        <w:rPr>
          <w:sz w:val="20"/>
          <w:szCs w:val="20"/>
          <w:lang w:val="ru-RU"/>
        </w:rPr>
      </w:pPr>
      <w:r w:rsidRPr="009770DA">
        <w:rPr>
          <w:sz w:val="20"/>
          <w:szCs w:val="20"/>
          <w:vertAlign w:val="superscript"/>
        </w:rPr>
        <w:t>1</w:t>
      </w:r>
      <w:r w:rsidRPr="009770DA">
        <w:rPr>
          <w:sz w:val="20"/>
          <w:szCs w:val="20"/>
        </w:rPr>
        <w:t xml:space="preserve"> наприклад, ресторан, виробник картоплі фрі, чіпсів, хлібобулочних виробів</w:t>
      </w:r>
      <w:r w:rsidR="00A23420" w:rsidRPr="00A23420">
        <w:rPr>
          <w:sz w:val="20"/>
          <w:szCs w:val="20"/>
          <w:lang w:val="ru-RU"/>
        </w:rPr>
        <w:t>;</w:t>
      </w:r>
    </w:p>
    <w:p w14:paraId="32819FA3" w14:textId="677D9AF3" w:rsidR="009770DA" w:rsidRPr="009770DA" w:rsidRDefault="009770DA" w:rsidP="009A667C">
      <w:pPr>
        <w:jc w:val="both"/>
        <w:rPr>
          <w:color w:val="9BBB59" w:themeColor="accent3"/>
          <w:sz w:val="20"/>
          <w:szCs w:val="20"/>
          <w:lang w:val="ru-RU"/>
        </w:rPr>
      </w:pPr>
      <w:r w:rsidRPr="009770DA">
        <w:rPr>
          <w:sz w:val="20"/>
          <w:szCs w:val="20"/>
          <w:vertAlign w:val="superscript"/>
        </w:rPr>
        <w:t>2</w:t>
      </w:r>
      <w:r w:rsidR="00A23420">
        <w:rPr>
          <w:sz w:val="20"/>
          <w:szCs w:val="20"/>
        </w:rPr>
        <w:t xml:space="preserve"> </w:t>
      </w:r>
      <w:r w:rsidR="00A23420" w:rsidRPr="00A23420">
        <w:rPr>
          <w:sz w:val="20"/>
          <w:szCs w:val="20"/>
        </w:rPr>
        <w:t xml:space="preserve">строк дії договору </w:t>
      </w:r>
      <w:r w:rsidR="00A23420">
        <w:rPr>
          <w:sz w:val="20"/>
          <w:szCs w:val="20"/>
        </w:rPr>
        <w:t xml:space="preserve"> має бути визначений безпосередньо в </w:t>
      </w:r>
      <w:r w:rsidR="00A23420" w:rsidRPr="00A23420">
        <w:rPr>
          <w:sz w:val="20"/>
          <w:szCs w:val="20"/>
        </w:rPr>
        <w:t xml:space="preserve">тексті договору </w:t>
      </w:r>
      <w:r w:rsidR="00A23420">
        <w:rPr>
          <w:sz w:val="20"/>
          <w:szCs w:val="20"/>
        </w:rPr>
        <w:t xml:space="preserve"> та </w:t>
      </w:r>
      <w:r w:rsidRPr="009770DA">
        <w:rPr>
          <w:sz w:val="20"/>
          <w:szCs w:val="20"/>
        </w:rPr>
        <w:t xml:space="preserve">не може </w:t>
      </w:r>
      <w:r w:rsidR="00A23420">
        <w:rPr>
          <w:sz w:val="20"/>
          <w:szCs w:val="20"/>
        </w:rPr>
        <w:t>перевищувати дванадцять</w:t>
      </w:r>
      <w:r w:rsidRPr="009770DA">
        <w:rPr>
          <w:sz w:val="20"/>
          <w:szCs w:val="20"/>
        </w:rPr>
        <w:t xml:space="preserve"> місяців</w:t>
      </w:r>
      <w:r w:rsidR="00A23420">
        <w:rPr>
          <w:sz w:val="20"/>
          <w:szCs w:val="20"/>
        </w:rPr>
        <w:t>.</w:t>
      </w:r>
      <w:r w:rsidRPr="009770DA">
        <w:rPr>
          <w:sz w:val="20"/>
          <w:szCs w:val="20"/>
        </w:rPr>
        <w:t xml:space="preserve"> </w:t>
      </w:r>
    </w:p>
    <w:sectPr w:rsidR="009770DA" w:rsidRPr="009770DA" w:rsidSect="00305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8906" w14:textId="77777777" w:rsidR="00013420" w:rsidRPr="009770DA" w:rsidRDefault="00013420" w:rsidP="00FB773E">
      <w:r w:rsidRPr="009770DA">
        <w:separator/>
      </w:r>
    </w:p>
  </w:endnote>
  <w:endnote w:type="continuationSeparator" w:id="0">
    <w:p w14:paraId="236F1E7F" w14:textId="77777777" w:rsidR="00013420" w:rsidRPr="009770DA" w:rsidRDefault="00013420" w:rsidP="00FB773E">
      <w:r w:rsidRPr="009770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23A2D" w14:textId="77777777" w:rsidR="00567F94" w:rsidRDefault="00567F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1"/>
      <w:gridCol w:w="2117"/>
      <w:gridCol w:w="2614"/>
      <w:gridCol w:w="2614"/>
    </w:tblGrid>
    <w:tr w:rsidR="008527F9" w:rsidRPr="009770DA" w14:paraId="39594D25" w14:textId="77777777" w:rsidTr="008527F9">
      <w:trPr>
        <w:trHeight w:val="269"/>
      </w:trPr>
      <w:tc>
        <w:tcPr>
          <w:tcW w:w="1487" w:type="pct"/>
        </w:tcPr>
        <w:p w14:paraId="35071A37" w14:textId="3066BE7C" w:rsidR="008527F9" w:rsidRPr="009770DA" w:rsidRDefault="00A80B67" w:rsidP="00ED6B5D">
          <w:pPr>
            <w:pStyle w:val="Stopka"/>
            <w:ind w:right="360"/>
            <w:rPr>
              <w:sz w:val="18"/>
              <w:szCs w:val="18"/>
            </w:rPr>
          </w:pPr>
          <w:r>
            <w:rPr>
              <w:sz w:val="18"/>
              <w:szCs w:val="18"/>
              <w:lang w:val="pl-PL"/>
            </w:rPr>
            <w:t>System</w:t>
          </w:r>
          <w:r w:rsidR="008527F9" w:rsidRPr="009770DA">
            <w:rPr>
              <w:sz w:val="18"/>
              <w:szCs w:val="18"/>
            </w:rPr>
            <w:t xml:space="preserve"> </w:t>
          </w:r>
          <w:r w:rsidR="004B7E88" w:rsidRPr="009770DA">
            <w:rPr>
              <w:sz w:val="18"/>
              <w:szCs w:val="18"/>
            </w:rPr>
            <w:t>KZR INiG</w:t>
          </w:r>
          <w:r w:rsidR="008527F9" w:rsidRPr="009770DA">
            <w:rPr>
              <w:sz w:val="18"/>
              <w:szCs w:val="18"/>
            </w:rPr>
            <w:t>/1/Додаток 2</w:t>
          </w:r>
        </w:p>
      </w:tc>
      <w:tc>
        <w:tcPr>
          <w:tcW w:w="1012" w:type="pct"/>
        </w:tcPr>
        <w:p w14:paraId="6C857E34" w14:textId="79842FE0" w:rsidR="008527F9" w:rsidRPr="009770DA" w:rsidRDefault="003678FF" w:rsidP="009078B5">
          <w:pPr>
            <w:pStyle w:val="Stopka"/>
            <w:rPr>
              <w:sz w:val="18"/>
              <w:szCs w:val="18"/>
            </w:rPr>
          </w:pPr>
          <w:r w:rsidRPr="009770DA">
            <w:rPr>
              <w:sz w:val="18"/>
              <w:szCs w:val="18"/>
            </w:rPr>
            <w:t xml:space="preserve">Краків, травень 2025 </w:t>
          </w:r>
        </w:p>
      </w:tc>
      <w:tc>
        <w:tcPr>
          <w:tcW w:w="1250" w:type="pct"/>
        </w:tcPr>
        <w:p w14:paraId="58478301" w14:textId="23070AFA" w:rsidR="008527F9" w:rsidRPr="009770DA" w:rsidRDefault="00FA146D" w:rsidP="009078B5">
          <w:pPr>
            <w:pStyle w:val="Stopka"/>
            <w:rPr>
              <w:sz w:val="18"/>
              <w:szCs w:val="18"/>
            </w:rPr>
          </w:pPr>
          <w:r w:rsidRPr="009770DA">
            <w:rPr>
              <w:sz w:val="18"/>
              <w:szCs w:val="18"/>
            </w:rPr>
            <w:t>Видання 4</w:t>
          </w:r>
        </w:p>
      </w:tc>
      <w:tc>
        <w:tcPr>
          <w:tcW w:w="1250" w:type="pct"/>
        </w:tcPr>
        <w:p w14:paraId="4A79AFC7" w14:textId="1B4DA8F7" w:rsidR="008527F9" w:rsidRPr="009770DA" w:rsidRDefault="00FA146D" w:rsidP="00FA146D">
          <w:pPr>
            <w:pStyle w:val="Stopka"/>
            <w:rPr>
              <w:sz w:val="18"/>
              <w:szCs w:val="18"/>
            </w:rPr>
          </w:pPr>
          <w:r w:rsidRPr="009770DA">
            <w:rPr>
              <w:sz w:val="18"/>
              <w:szCs w:val="18"/>
            </w:rPr>
            <w:t>С</w:t>
          </w:r>
          <w:r w:rsidR="004B7E88" w:rsidRPr="009770DA">
            <w:rPr>
              <w:sz w:val="18"/>
              <w:szCs w:val="18"/>
            </w:rPr>
            <w:t>торінка</w:t>
          </w:r>
          <w:r w:rsidRPr="009770DA">
            <w:rPr>
              <w:sz w:val="18"/>
              <w:szCs w:val="18"/>
            </w:rPr>
            <w:t xml:space="preserve"> 1 з 1</w:t>
          </w:r>
        </w:p>
      </w:tc>
    </w:tr>
  </w:tbl>
  <w:p w14:paraId="31F154D7" w14:textId="77777777" w:rsidR="00234B9C" w:rsidRPr="009770DA" w:rsidRDefault="00234B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1B71" w14:textId="77777777" w:rsidR="00567F94" w:rsidRDefault="00567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F1E24" w14:textId="77777777" w:rsidR="00013420" w:rsidRPr="009770DA" w:rsidRDefault="00013420" w:rsidP="00FB773E">
      <w:r w:rsidRPr="009770DA">
        <w:separator/>
      </w:r>
    </w:p>
  </w:footnote>
  <w:footnote w:type="continuationSeparator" w:id="0">
    <w:p w14:paraId="44F7763F" w14:textId="77777777" w:rsidR="00013420" w:rsidRPr="009770DA" w:rsidRDefault="00013420" w:rsidP="00FB773E">
      <w:r w:rsidRPr="009770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4B98" w14:textId="77777777" w:rsidR="00567F94" w:rsidRDefault="00567F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26"/>
      <w:gridCol w:w="6683"/>
      <w:gridCol w:w="1947"/>
    </w:tblGrid>
    <w:tr w:rsidR="00234B9C" w:rsidRPr="009770DA" w14:paraId="760F8B99" w14:textId="77777777" w:rsidTr="00D056F9">
      <w:trPr>
        <w:trHeight w:val="1404"/>
      </w:trPr>
      <w:tc>
        <w:tcPr>
          <w:tcW w:w="873" w:type="pct"/>
        </w:tcPr>
        <w:p w14:paraId="26D75013" w14:textId="77777777" w:rsidR="00234B9C" w:rsidRPr="009770DA" w:rsidRDefault="00B46B42" w:rsidP="00D056F9">
          <w:pPr>
            <w:pStyle w:val="Nagwek"/>
            <w:jc w:val="center"/>
            <w:rPr>
              <w:sz w:val="22"/>
              <w:szCs w:val="22"/>
            </w:rPr>
          </w:pPr>
          <w:r w:rsidRPr="009770D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91E0501" wp14:editId="7FB2B553">
                <wp:extent cx="842645" cy="842645"/>
                <wp:effectExtent l="1905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pct"/>
          <w:vAlign w:val="center"/>
        </w:tcPr>
        <w:p w14:paraId="2D27A645" w14:textId="0FA850C3" w:rsidR="00234B9C" w:rsidRPr="00C2503B" w:rsidRDefault="006D6E36" w:rsidP="00D056F9">
          <w:pPr>
            <w:pStyle w:val="Nagwek"/>
            <w:jc w:val="center"/>
            <w:rPr>
              <w:b/>
              <w:sz w:val="28"/>
              <w:szCs w:val="28"/>
            </w:rPr>
          </w:pPr>
          <w:r w:rsidRPr="00C2503B">
            <w:rPr>
              <w:b/>
              <w:iCs/>
              <w:sz w:val="28"/>
              <w:szCs w:val="28"/>
            </w:rPr>
            <w:t>Декларація про відходи/залишки</w:t>
          </w:r>
        </w:p>
      </w:tc>
      <w:tc>
        <w:tcPr>
          <w:tcW w:w="931" w:type="pct"/>
        </w:tcPr>
        <w:p w14:paraId="652275D6" w14:textId="77777777" w:rsidR="00234B9C" w:rsidRPr="009770DA" w:rsidRDefault="00B46B42" w:rsidP="00D056F9">
          <w:pPr>
            <w:pStyle w:val="Nagwek"/>
            <w:jc w:val="center"/>
            <w:rPr>
              <w:sz w:val="22"/>
              <w:szCs w:val="22"/>
            </w:rPr>
          </w:pPr>
          <w:r w:rsidRPr="009770DA">
            <w:rPr>
              <w:b/>
              <w:noProof/>
              <w:sz w:val="22"/>
              <w:szCs w:val="22"/>
            </w:rPr>
            <w:drawing>
              <wp:inline distT="0" distB="0" distL="0" distR="0" wp14:anchorId="05E339AD" wp14:editId="721C6BAF">
                <wp:extent cx="536560" cy="759125"/>
                <wp:effectExtent l="0" t="0" r="0" b="0"/>
                <wp:docPr id="2" name="Obraz 2" descr="Логотип КЗР ІНІГ ЕН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ZR INIG logo EN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75" cy="76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6B6C42" w14:textId="77777777" w:rsidR="00234B9C" w:rsidRPr="009770DA" w:rsidRDefault="00234B9C" w:rsidP="00FB77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65B3" w14:textId="77777777" w:rsidR="00567F94" w:rsidRDefault="00567F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5715F"/>
    <w:multiLevelType w:val="hybridMultilevel"/>
    <w:tmpl w:val="E48A4680"/>
    <w:lvl w:ilvl="0" w:tplc="6260985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27EBD"/>
    <w:multiLevelType w:val="hybridMultilevel"/>
    <w:tmpl w:val="B9FEEB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2D3A"/>
    <w:multiLevelType w:val="hybridMultilevel"/>
    <w:tmpl w:val="856E4D14"/>
    <w:lvl w:ilvl="0" w:tplc="14348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059D5"/>
    <w:multiLevelType w:val="hybridMultilevel"/>
    <w:tmpl w:val="1150A638"/>
    <w:lvl w:ilvl="0" w:tplc="25C2F1A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C18CB"/>
    <w:multiLevelType w:val="hybridMultilevel"/>
    <w:tmpl w:val="98FC76D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90E58"/>
    <w:multiLevelType w:val="hybridMultilevel"/>
    <w:tmpl w:val="7696D5D2"/>
    <w:lvl w:ilvl="0" w:tplc="0B587B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A5EEB"/>
    <w:multiLevelType w:val="hybridMultilevel"/>
    <w:tmpl w:val="BF1C3C9E"/>
    <w:lvl w:ilvl="0" w:tplc="FA56469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85312"/>
    <w:multiLevelType w:val="hybridMultilevel"/>
    <w:tmpl w:val="2C3EB4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D17A9"/>
    <w:multiLevelType w:val="hybridMultilevel"/>
    <w:tmpl w:val="82DA5966"/>
    <w:lvl w:ilvl="0" w:tplc="CDB2DC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3185D"/>
    <w:multiLevelType w:val="hybridMultilevel"/>
    <w:tmpl w:val="28D0218C"/>
    <w:lvl w:ilvl="0" w:tplc="3DAA23A8">
      <w:start w:val="1"/>
      <w:numFmt w:val="russianUpp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0" w15:restartNumberingAfterBreak="0">
    <w:nsid w:val="71B750FA"/>
    <w:multiLevelType w:val="hybridMultilevel"/>
    <w:tmpl w:val="9E2A49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964365">
    <w:abstractNumId w:val="9"/>
  </w:num>
  <w:num w:numId="2" w16cid:durableId="1810782431">
    <w:abstractNumId w:val="0"/>
  </w:num>
  <w:num w:numId="3" w16cid:durableId="353533190">
    <w:abstractNumId w:val="3"/>
  </w:num>
  <w:num w:numId="4" w16cid:durableId="1497108620">
    <w:abstractNumId w:val="5"/>
  </w:num>
  <w:num w:numId="5" w16cid:durableId="535433566">
    <w:abstractNumId w:val="8"/>
  </w:num>
  <w:num w:numId="6" w16cid:durableId="1074472976">
    <w:abstractNumId w:val="4"/>
  </w:num>
  <w:num w:numId="7" w16cid:durableId="189952524">
    <w:abstractNumId w:val="2"/>
  </w:num>
  <w:num w:numId="8" w16cid:durableId="868639090">
    <w:abstractNumId w:val="1"/>
  </w:num>
  <w:num w:numId="9" w16cid:durableId="1595438693">
    <w:abstractNumId w:val="7"/>
  </w:num>
  <w:num w:numId="10" w16cid:durableId="1314531983">
    <w:abstractNumId w:val="10"/>
  </w:num>
  <w:num w:numId="11" w16cid:durableId="1226573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3E"/>
    <w:rsid w:val="00013420"/>
    <w:rsid w:val="00015343"/>
    <w:rsid w:val="00015E52"/>
    <w:rsid w:val="00037DEF"/>
    <w:rsid w:val="000419A7"/>
    <w:rsid w:val="00041B6D"/>
    <w:rsid w:val="000A0607"/>
    <w:rsid w:val="000B02D5"/>
    <w:rsid w:val="000E35E0"/>
    <w:rsid w:val="000F748E"/>
    <w:rsid w:val="00133051"/>
    <w:rsid w:val="001570F7"/>
    <w:rsid w:val="001576BB"/>
    <w:rsid w:val="00177266"/>
    <w:rsid w:val="001821A2"/>
    <w:rsid w:val="0018229B"/>
    <w:rsid w:val="001A7956"/>
    <w:rsid w:val="001C534C"/>
    <w:rsid w:val="001F4F0E"/>
    <w:rsid w:val="001F5A48"/>
    <w:rsid w:val="00200BC6"/>
    <w:rsid w:val="0022030D"/>
    <w:rsid w:val="00221139"/>
    <w:rsid w:val="00234B9C"/>
    <w:rsid w:val="00256B82"/>
    <w:rsid w:val="002A7BF5"/>
    <w:rsid w:val="002B4F16"/>
    <w:rsid w:val="002D0199"/>
    <w:rsid w:val="002E0119"/>
    <w:rsid w:val="002F22A4"/>
    <w:rsid w:val="002F77A6"/>
    <w:rsid w:val="003047A0"/>
    <w:rsid w:val="00305E9F"/>
    <w:rsid w:val="0036442F"/>
    <w:rsid w:val="003678FF"/>
    <w:rsid w:val="00374E70"/>
    <w:rsid w:val="003D39B8"/>
    <w:rsid w:val="003E22F4"/>
    <w:rsid w:val="003F0B89"/>
    <w:rsid w:val="0043418D"/>
    <w:rsid w:val="004343B6"/>
    <w:rsid w:val="00452235"/>
    <w:rsid w:val="004959A8"/>
    <w:rsid w:val="004A792E"/>
    <w:rsid w:val="004B7E88"/>
    <w:rsid w:val="004D509F"/>
    <w:rsid w:val="004F6DE6"/>
    <w:rsid w:val="005015EC"/>
    <w:rsid w:val="00501D58"/>
    <w:rsid w:val="00541E85"/>
    <w:rsid w:val="00553878"/>
    <w:rsid w:val="00567F94"/>
    <w:rsid w:val="0058106C"/>
    <w:rsid w:val="005865E9"/>
    <w:rsid w:val="005919F0"/>
    <w:rsid w:val="00623E0A"/>
    <w:rsid w:val="006421E8"/>
    <w:rsid w:val="006551CB"/>
    <w:rsid w:val="00671089"/>
    <w:rsid w:val="00673BC5"/>
    <w:rsid w:val="00684516"/>
    <w:rsid w:val="006B5FD9"/>
    <w:rsid w:val="006D6E36"/>
    <w:rsid w:val="00707DD6"/>
    <w:rsid w:val="007C6A8E"/>
    <w:rsid w:val="007D7D6D"/>
    <w:rsid w:val="00852043"/>
    <w:rsid w:val="008527F9"/>
    <w:rsid w:val="008544EE"/>
    <w:rsid w:val="008627E7"/>
    <w:rsid w:val="00871464"/>
    <w:rsid w:val="0087428E"/>
    <w:rsid w:val="008B038E"/>
    <w:rsid w:val="008C103D"/>
    <w:rsid w:val="00904428"/>
    <w:rsid w:val="009073BB"/>
    <w:rsid w:val="009078B5"/>
    <w:rsid w:val="009255B4"/>
    <w:rsid w:val="0093470A"/>
    <w:rsid w:val="009770DA"/>
    <w:rsid w:val="00990C38"/>
    <w:rsid w:val="009A667C"/>
    <w:rsid w:val="009B47FC"/>
    <w:rsid w:val="00A07332"/>
    <w:rsid w:val="00A15082"/>
    <w:rsid w:val="00A23420"/>
    <w:rsid w:val="00A302C7"/>
    <w:rsid w:val="00A36DBC"/>
    <w:rsid w:val="00A521E8"/>
    <w:rsid w:val="00A52A6D"/>
    <w:rsid w:val="00A53C31"/>
    <w:rsid w:val="00A75C22"/>
    <w:rsid w:val="00A80B67"/>
    <w:rsid w:val="00AB739F"/>
    <w:rsid w:val="00AD122B"/>
    <w:rsid w:val="00AD335A"/>
    <w:rsid w:val="00AD3ADD"/>
    <w:rsid w:val="00B46B42"/>
    <w:rsid w:val="00B5054A"/>
    <w:rsid w:val="00B61864"/>
    <w:rsid w:val="00B63806"/>
    <w:rsid w:val="00B71DE6"/>
    <w:rsid w:val="00B725B8"/>
    <w:rsid w:val="00B82593"/>
    <w:rsid w:val="00BF5C52"/>
    <w:rsid w:val="00C2503B"/>
    <w:rsid w:val="00C46F3A"/>
    <w:rsid w:val="00C5696F"/>
    <w:rsid w:val="00CC051D"/>
    <w:rsid w:val="00CD0684"/>
    <w:rsid w:val="00CE0E9D"/>
    <w:rsid w:val="00D056F9"/>
    <w:rsid w:val="00D13DAA"/>
    <w:rsid w:val="00D315AD"/>
    <w:rsid w:val="00D36F21"/>
    <w:rsid w:val="00D44928"/>
    <w:rsid w:val="00D85D6C"/>
    <w:rsid w:val="00D9517B"/>
    <w:rsid w:val="00DB26E9"/>
    <w:rsid w:val="00DC6454"/>
    <w:rsid w:val="00DD741C"/>
    <w:rsid w:val="00DE712B"/>
    <w:rsid w:val="00DE744F"/>
    <w:rsid w:val="00E04D69"/>
    <w:rsid w:val="00E37FDB"/>
    <w:rsid w:val="00E713DF"/>
    <w:rsid w:val="00E77BA1"/>
    <w:rsid w:val="00ED6B5D"/>
    <w:rsid w:val="00EE4070"/>
    <w:rsid w:val="00EE569D"/>
    <w:rsid w:val="00F0236F"/>
    <w:rsid w:val="00F1625C"/>
    <w:rsid w:val="00F46C4F"/>
    <w:rsid w:val="00F53765"/>
    <w:rsid w:val="00F66328"/>
    <w:rsid w:val="00F76A71"/>
    <w:rsid w:val="00F80D0F"/>
    <w:rsid w:val="00F9052F"/>
    <w:rsid w:val="00F962A1"/>
    <w:rsid w:val="00FA146D"/>
    <w:rsid w:val="00FB6A84"/>
    <w:rsid w:val="00FB773E"/>
    <w:rsid w:val="00FD2B30"/>
    <w:rsid w:val="00FE6521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857862"/>
  <w15:docId w15:val="{78CD2B38-A083-4978-833F-98AC605F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773E"/>
    <w:rPr>
      <w:rFonts w:ascii="Times New Roman" w:hAnsi="Times New Roman"/>
      <w:sz w:val="24"/>
      <w:szCs w:val="24"/>
      <w:lang w:val="uk-UA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B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B773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B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B773E"/>
    <w:rPr>
      <w:rFonts w:eastAsia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DC64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C6454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04D6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E04D6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04D69"/>
    <w:rPr>
      <w:rFonts w:cs="Times New Roman"/>
      <w:vertAlign w:val="superscript"/>
    </w:rPr>
  </w:style>
  <w:style w:type="paragraph" w:customStyle="1" w:styleId="Default">
    <w:name w:val="Default"/>
    <w:rsid w:val="00C5696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styleId="Mapadokumentu">
    <w:name w:val="Document Map"/>
    <w:basedOn w:val="Normalny"/>
    <w:link w:val="MapadokumentuZnak"/>
    <w:rsid w:val="00F1625C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F1625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omylnaczcionkaakapitu"/>
    <w:rsid w:val="0058106C"/>
  </w:style>
  <w:style w:type="paragraph" w:styleId="Poprawka">
    <w:name w:val="Revision"/>
    <w:hidden/>
    <w:uiPriority w:val="99"/>
    <w:semiHidden/>
    <w:rsid w:val="00CC051D"/>
    <w:rPr>
      <w:rFonts w:ascii="Times New Roman" w:hAnsi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6D6E3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D6B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6B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6B5D"/>
    <w:rPr>
      <w:rFonts w:ascii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6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6B5D"/>
    <w:rPr>
      <w:rFonts w:ascii="Times New Roman" w:hAnsi="Times New Roman"/>
      <w:b/>
      <w:bCs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4B7E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C0D9A-34EB-471C-AD4C-E932B300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місце, дата)</vt:lpstr>
    </vt:vector>
  </TitlesOfParts>
  <Company>trans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місце, дата)</dc:title>
  <dc:creator>baranik</dc:creator>
  <cp:lastModifiedBy>Yuliia Demydova</cp:lastModifiedBy>
  <cp:revision>12</cp:revision>
  <dcterms:created xsi:type="dcterms:W3CDTF">2025-05-16T09:36:00Z</dcterms:created>
  <dcterms:modified xsi:type="dcterms:W3CDTF">2025-11-03T09:52:00Z</dcterms:modified>
</cp:coreProperties>
</file>